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7EA3" w14:textId="250122A0" w:rsidR="003E428D" w:rsidRPr="008A0EB5" w:rsidRDefault="00EA4642">
      <w:pPr>
        <w:rPr>
          <w:rFonts w:ascii="Arial" w:hAnsi="Arial" w:cs="Arial"/>
          <w:b/>
          <w:sz w:val="28"/>
          <w:szCs w:val="28"/>
        </w:rPr>
      </w:pPr>
      <w:r w:rsidRPr="008A0EB5">
        <w:rPr>
          <w:rFonts w:ascii="Arial" w:hAnsi="Arial" w:cs="Arial"/>
          <w:b/>
          <w:sz w:val="28"/>
          <w:szCs w:val="28"/>
        </w:rPr>
        <w:t xml:space="preserve">Protokoll årsmöte </w:t>
      </w:r>
      <w:proofErr w:type="spellStart"/>
      <w:r w:rsidRPr="008A0EB5">
        <w:rPr>
          <w:rFonts w:ascii="Arial" w:hAnsi="Arial" w:cs="Arial"/>
          <w:b/>
          <w:sz w:val="28"/>
          <w:szCs w:val="28"/>
        </w:rPr>
        <w:t>Haningebygdens</w:t>
      </w:r>
      <w:proofErr w:type="spellEnd"/>
      <w:r w:rsidRPr="008A0EB5">
        <w:rPr>
          <w:rFonts w:ascii="Arial" w:hAnsi="Arial" w:cs="Arial"/>
          <w:b/>
          <w:sz w:val="28"/>
          <w:szCs w:val="28"/>
        </w:rPr>
        <w:t xml:space="preserve"> R</w:t>
      </w:r>
      <w:r w:rsidR="00582091">
        <w:rPr>
          <w:rFonts w:ascii="Arial" w:hAnsi="Arial" w:cs="Arial"/>
          <w:b/>
          <w:sz w:val="28"/>
          <w:szCs w:val="28"/>
        </w:rPr>
        <w:t>yttarförening</w:t>
      </w:r>
      <w:r w:rsidRPr="008A0EB5">
        <w:rPr>
          <w:rFonts w:ascii="Arial" w:hAnsi="Arial" w:cs="Arial"/>
          <w:b/>
          <w:sz w:val="28"/>
          <w:szCs w:val="28"/>
        </w:rPr>
        <w:t xml:space="preserve"> </w:t>
      </w:r>
      <w:r w:rsidR="00C726F8">
        <w:rPr>
          <w:rFonts w:ascii="Arial" w:hAnsi="Arial" w:cs="Arial"/>
          <w:b/>
          <w:sz w:val="28"/>
          <w:szCs w:val="28"/>
        </w:rPr>
        <w:t>20</w:t>
      </w:r>
      <w:r w:rsidR="0079657E">
        <w:rPr>
          <w:rFonts w:ascii="Arial" w:hAnsi="Arial" w:cs="Arial"/>
          <w:b/>
          <w:sz w:val="28"/>
          <w:szCs w:val="28"/>
        </w:rPr>
        <w:t>2</w:t>
      </w:r>
      <w:r w:rsidR="00534FF2">
        <w:rPr>
          <w:rFonts w:ascii="Arial" w:hAnsi="Arial" w:cs="Arial"/>
          <w:b/>
          <w:sz w:val="28"/>
          <w:szCs w:val="28"/>
        </w:rPr>
        <w:t>1</w:t>
      </w:r>
    </w:p>
    <w:p w14:paraId="0F192B8E" w14:textId="1599D120" w:rsidR="00663291" w:rsidRDefault="00663291" w:rsidP="00EA46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tesdatum</w:t>
      </w:r>
      <w:r w:rsidR="00EA4642" w:rsidRPr="008A0EB5">
        <w:rPr>
          <w:rFonts w:ascii="Arial" w:hAnsi="Arial" w:cs="Arial"/>
          <w:sz w:val="24"/>
          <w:szCs w:val="24"/>
        </w:rPr>
        <w:t xml:space="preserve">: </w:t>
      </w:r>
      <w:r w:rsidR="00C726F8">
        <w:rPr>
          <w:rFonts w:ascii="Arial" w:hAnsi="Arial" w:cs="Arial"/>
          <w:sz w:val="24"/>
          <w:szCs w:val="24"/>
        </w:rPr>
        <w:t>20</w:t>
      </w:r>
      <w:r w:rsidR="0079657E">
        <w:rPr>
          <w:rFonts w:ascii="Arial" w:hAnsi="Arial" w:cs="Arial"/>
          <w:sz w:val="24"/>
          <w:szCs w:val="24"/>
        </w:rPr>
        <w:t>2</w:t>
      </w:r>
      <w:r w:rsidR="00534FF2">
        <w:rPr>
          <w:rFonts w:ascii="Arial" w:hAnsi="Arial" w:cs="Arial"/>
          <w:sz w:val="24"/>
          <w:szCs w:val="24"/>
        </w:rPr>
        <w:t>1</w:t>
      </w:r>
      <w:r w:rsidR="0079657E">
        <w:rPr>
          <w:rFonts w:ascii="Arial" w:hAnsi="Arial" w:cs="Arial"/>
          <w:sz w:val="24"/>
          <w:szCs w:val="24"/>
        </w:rPr>
        <w:t>-</w:t>
      </w:r>
      <w:r w:rsidR="00534FF2">
        <w:rPr>
          <w:rFonts w:ascii="Arial" w:hAnsi="Arial" w:cs="Arial"/>
          <w:sz w:val="24"/>
          <w:szCs w:val="24"/>
        </w:rPr>
        <w:t>02-24</w:t>
      </w:r>
      <w:r w:rsidR="007E45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4596">
        <w:rPr>
          <w:rFonts w:ascii="Arial" w:hAnsi="Arial" w:cs="Arial"/>
          <w:sz w:val="24"/>
          <w:szCs w:val="24"/>
        </w:rPr>
        <w:t>kl</w:t>
      </w:r>
      <w:proofErr w:type="spellEnd"/>
      <w:r w:rsidR="007E4596">
        <w:rPr>
          <w:rFonts w:ascii="Arial" w:hAnsi="Arial" w:cs="Arial"/>
          <w:sz w:val="24"/>
          <w:szCs w:val="24"/>
        </w:rPr>
        <w:t xml:space="preserve"> 18.30</w:t>
      </w:r>
      <w:r w:rsidR="00C726F8">
        <w:rPr>
          <w:rFonts w:ascii="Arial" w:hAnsi="Arial" w:cs="Arial"/>
          <w:sz w:val="24"/>
          <w:szCs w:val="24"/>
        </w:rPr>
        <w:tab/>
      </w:r>
    </w:p>
    <w:p w14:paraId="53A88F45" w14:textId="525A735E" w:rsidR="00B92DD4" w:rsidRPr="008A0EB5" w:rsidRDefault="00B92DD4" w:rsidP="00EA46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s: Klubbhuset, Blåkulla gård</w:t>
      </w:r>
      <w:r w:rsidR="00124F7E">
        <w:rPr>
          <w:rFonts w:ascii="Arial" w:hAnsi="Arial" w:cs="Arial"/>
          <w:sz w:val="24"/>
          <w:szCs w:val="24"/>
        </w:rPr>
        <w:t xml:space="preserve"> samt Teams</w:t>
      </w:r>
    </w:p>
    <w:p w14:paraId="048D3C1C" w14:textId="77777777" w:rsidR="00EA4642" w:rsidRPr="008A0EB5" w:rsidRDefault="00EA4642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7C32E" w14:textId="3168676A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ordförande</w:t>
      </w:r>
      <w:r w:rsidR="00902260">
        <w:rPr>
          <w:rFonts w:ascii="Arial" w:hAnsi="Arial" w:cs="Arial"/>
          <w:sz w:val="24"/>
          <w:szCs w:val="24"/>
        </w:rPr>
        <w:t xml:space="preserve"> för mötet</w:t>
      </w:r>
    </w:p>
    <w:p w14:paraId="1117A0B8" w14:textId="77777777" w:rsidR="003E428D" w:rsidRPr="008A0EB5" w:rsidRDefault="003E428D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7D60A0" w14:textId="77777777" w:rsidR="003E428D" w:rsidRPr="008A0EB5" w:rsidRDefault="002B2972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Kicki Wettersten </w:t>
      </w:r>
      <w:r w:rsidR="003E428D" w:rsidRPr="008A0EB5">
        <w:rPr>
          <w:rFonts w:ascii="Arial" w:hAnsi="Arial" w:cs="Arial"/>
          <w:sz w:val="24"/>
          <w:szCs w:val="24"/>
        </w:rPr>
        <w:t>valdes till mötets ordförande</w:t>
      </w:r>
      <w:r w:rsidRPr="008A0EB5">
        <w:rPr>
          <w:rFonts w:ascii="Arial" w:hAnsi="Arial" w:cs="Arial"/>
          <w:sz w:val="24"/>
          <w:szCs w:val="24"/>
        </w:rPr>
        <w:t>.</w:t>
      </w:r>
    </w:p>
    <w:p w14:paraId="2EF0B34B" w14:textId="77777777" w:rsidR="00EA4642" w:rsidRPr="008A0EB5" w:rsidRDefault="00EA4642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AFD90" w14:textId="0CEA7FE7" w:rsidR="00EA4642" w:rsidRPr="008A0EB5" w:rsidRDefault="00731817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A4642" w:rsidRPr="008A0EB5">
        <w:rPr>
          <w:rFonts w:ascii="Arial" w:hAnsi="Arial" w:cs="Arial"/>
          <w:sz w:val="24"/>
          <w:szCs w:val="24"/>
        </w:rPr>
        <w:t xml:space="preserve">al av sekreterare </w:t>
      </w:r>
      <w:r>
        <w:rPr>
          <w:rFonts w:ascii="Arial" w:hAnsi="Arial" w:cs="Arial"/>
          <w:sz w:val="24"/>
          <w:szCs w:val="24"/>
        </w:rPr>
        <w:t xml:space="preserve">för </w:t>
      </w:r>
      <w:r w:rsidR="00EA4642" w:rsidRPr="008A0EB5">
        <w:rPr>
          <w:rFonts w:ascii="Arial" w:hAnsi="Arial" w:cs="Arial"/>
          <w:sz w:val="24"/>
          <w:szCs w:val="24"/>
        </w:rPr>
        <w:t>mötet</w:t>
      </w:r>
    </w:p>
    <w:p w14:paraId="1D7E7BCB" w14:textId="77777777" w:rsidR="00EA4642" w:rsidRPr="008A0EB5" w:rsidRDefault="00EA4642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FE59A" w14:textId="77777777" w:rsidR="003E428D" w:rsidRPr="008A0EB5" w:rsidRDefault="003E428D" w:rsidP="00EA46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Åsa Kutscher utsågs till mötets sekreterare. </w:t>
      </w:r>
    </w:p>
    <w:p w14:paraId="31F80A08" w14:textId="77777777" w:rsidR="003E428D" w:rsidRPr="008A0EB5" w:rsidRDefault="003E428D" w:rsidP="00EA464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A59A85" w14:textId="77777777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Upprättande av röstlängd</w:t>
      </w:r>
    </w:p>
    <w:p w14:paraId="532589FA" w14:textId="77777777" w:rsidR="003E428D" w:rsidRPr="008A0EB5" w:rsidRDefault="003E428D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B155C" w14:textId="77777777" w:rsidR="003E428D" w:rsidRDefault="003E428D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Röstlängd upprättades; följande föreningsmedlemmar deltog i mötet</w:t>
      </w:r>
    </w:p>
    <w:p w14:paraId="29DF4696" w14:textId="77777777" w:rsidR="00953C6C" w:rsidRDefault="00953C6C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0A6F18" w14:textId="77777777" w:rsidR="00953C6C" w:rsidRDefault="00953C6C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sa Kutscher</w:t>
      </w:r>
    </w:p>
    <w:p w14:paraId="441B7522" w14:textId="4DA29846" w:rsidR="00953C6C" w:rsidRDefault="00953C6C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cki Wettersten</w:t>
      </w:r>
    </w:p>
    <w:p w14:paraId="12F070AF" w14:textId="686C820C" w:rsidR="00A16A37" w:rsidRPr="00C741EA" w:rsidRDefault="00932E36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1EA">
        <w:rPr>
          <w:rFonts w:ascii="Arial" w:hAnsi="Arial" w:cs="Arial"/>
          <w:sz w:val="24"/>
          <w:szCs w:val="24"/>
        </w:rPr>
        <w:t>Kerstin Fridlund</w:t>
      </w:r>
    </w:p>
    <w:p w14:paraId="165F6AF4" w14:textId="25C5F0AF" w:rsidR="006F4044" w:rsidRDefault="006F4044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e Rundqvist</w:t>
      </w:r>
    </w:p>
    <w:p w14:paraId="4C45026E" w14:textId="2574B75E" w:rsidR="00AB3D8E" w:rsidRDefault="00AB3D8E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gitta Larsson</w:t>
      </w:r>
    </w:p>
    <w:p w14:paraId="09AB515E" w14:textId="6251FA2C" w:rsidR="009073F4" w:rsidRDefault="009073F4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visa Almq</w:t>
      </w:r>
      <w:r w:rsidR="000D770B">
        <w:rPr>
          <w:rFonts w:ascii="Arial" w:hAnsi="Arial" w:cs="Arial"/>
          <w:sz w:val="24"/>
          <w:szCs w:val="24"/>
        </w:rPr>
        <w:t>vist</w:t>
      </w:r>
    </w:p>
    <w:p w14:paraId="7DF75ABF" w14:textId="5C6AB2DF" w:rsidR="00085CC3" w:rsidRDefault="00085CC3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a </w:t>
      </w:r>
      <w:proofErr w:type="spellStart"/>
      <w:r>
        <w:rPr>
          <w:rFonts w:ascii="Arial" w:hAnsi="Arial" w:cs="Arial"/>
          <w:sz w:val="24"/>
          <w:szCs w:val="24"/>
        </w:rPr>
        <w:t>Frennmark</w:t>
      </w:r>
      <w:proofErr w:type="spellEnd"/>
    </w:p>
    <w:p w14:paraId="045D0BB4" w14:textId="2F34CB52" w:rsidR="00B84622" w:rsidRPr="00010EC2" w:rsidRDefault="00B84622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10EC2">
        <w:rPr>
          <w:rFonts w:ascii="Arial" w:hAnsi="Arial" w:cs="Arial"/>
          <w:sz w:val="24"/>
          <w:szCs w:val="24"/>
        </w:rPr>
        <w:t>Bergström</w:t>
      </w:r>
    </w:p>
    <w:p w14:paraId="37B70601" w14:textId="2CB95E82" w:rsidR="00F41A47" w:rsidRDefault="00F41A47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nalill</w:t>
      </w:r>
      <w:proofErr w:type="spellEnd"/>
      <w:r>
        <w:rPr>
          <w:rFonts w:ascii="Arial" w:hAnsi="Arial" w:cs="Arial"/>
          <w:sz w:val="24"/>
          <w:szCs w:val="24"/>
        </w:rPr>
        <w:t xml:space="preserve"> Nordström</w:t>
      </w:r>
    </w:p>
    <w:p w14:paraId="5E6B5AFF" w14:textId="01F41A58" w:rsidR="00B212AA" w:rsidRDefault="00B212AA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Blomqvist</w:t>
      </w:r>
    </w:p>
    <w:p w14:paraId="0CA354D9" w14:textId="418BBDB1" w:rsidR="00B212AA" w:rsidRDefault="00B212AA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a Schel</w:t>
      </w:r>
      <w:r w:rsidR="006A2C58">
        <w:rPr>
          <w:rFonts w:ascii="Arial" w:hAnsi="Arial" w:cs="Arial"/>
          <w:sz w:val="24"/>
          <w:szCs w:val="24"/>
        </w:rPr>
        <w:t>in</w:t>
      </w:r>
    </w:p>
    <w:p w14:paraId="18799DD2" w14:textId="0D27218C" w:rsidR="007A1DD5" w:rsidRDefault="00B33D95" w:rsidP="003E42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onica Pihl</w:t>
      </w:r>
    </w:p>
    <w:p w14:paraId="230877FE" w14:textId="77777777" w:rsidR="00ED12B9" w:rsidRPr="008A0EB5" w:rsidRDefault="00ED12B9" w:rsidP="003E42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922D1" w14:textId="77777777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protokolljusterare och rösträknare</w:t>
      </w:r>
    </w:p>
    <w:p w14:paraId="31C96B3E" w14:textId="77777777" w:rsidR="002B2972" w:rsidRPr="008A0EB5" w:rsidRDefault="002B2972" w:rsidP="002B29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3EFA9" w14:textId="3552A334" w:rsidR="002B2972" w:rsidRPr="008A0EB5" w:rsidRDefault="002B2972" w:rsidP="002B29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Till protokolljusterare utsågs</w:t>
      </w:r>
      <w:r w:rsidR="00E77176">
        <w:rPr>
          <w:rFonts w:ascii="Arial" w:hAnsi="Arial" w:cs="Arial"/>
          <w:sz w:val="24"/>
          <w:szCs w:val="24"/>
        </w:rPr>
        <w:t xml:space="preserve"> </w:t>
      </w:r>
      <w:r w:rsidR="00DA5D69">
        <w:rPr>
          <w:rFonts w:ascii="Arial" w:hAnsi="Arial" w:cs="Arial"/>
          <w:sz w:val="24"/>
          <w:szCs w:val="24"/>
        </w:rPr>
        <w:t>Birgitta Larsson</w:t>
      </w:r>
    </w:p>
    <w:p w14:paraId="20A310A7" w14:textId="266BD3CD" w:rsidR="00EA4642" w:rsidRDefault="002B2972" w:rsidP="00DA5D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Till rösträknare utsågs </w:t>
      </w:r>
      <w:r w:rsidR="00DA5D69">
        <w:rPr>
          <w:rFonts w:ascii="Arial" w:hAnsi="Arial" w:cs="Arial"/>
          <w:sz w:val="24"/>
          <w:szCs w:val="24"/>
        </w:rPr>
        <w:t>Birgitta Larsson</w:t>
      </w:r>
    </w:p>
    <w:p w14:paraId="11A933C5" w14:textId="77777777" w:rsidR="00DA5D69" w:rsidRPr="008A0EB5" w:rsidRDefault="00DA5D69" w:rsidP="00DA5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28F17" w14:textId="77777777" w:rsidR="00EA4642" w:rsidRPr="008A0EB5" w:rsidRDefault="00EA4642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Fastställande av dagordning</w:t>
      </w:r>
    </w:p>
    <w:p w14:paraId="04F83695" w14:textId="77777777" w:rsidR="0001523C" w:rsidRPr="008A0EB5" w:rsidRDefault="0001523C" w:rsidP="00015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52A1B5" w14:textId="77777777" w:rsidR="0001523C" w:rsidRPr="008A0EB5" w:rsidRDefault="0001523C" w:rsidP="000152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Dagordningen godkändes av mötet. </w:t>
      </w:r>
    </w:p>
    <w:p w14:paraId="1A1283B5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53538042" w14:textId="77777777" w:rsidR="00EA4642" w:rsidRPr="008A0EB5" w:rsidRDefault="000760E8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itioner och motioner</w:t>
      </w:r>
    </w:p>
    <w:p w14:paraId="4E2620F4" w14:textId="77777777" w:rsidR="00E77176" w:rsidRDefault="00E77176" w:rsidP="002B29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BC9F7C" w14:textId="0E9B9911" w:rsidR="00E92C48" w:rsidRPr="00225BC2" w:rsidRDefault="00DA5D69" w:rsidP="00225B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5BC2">
        <w:rPr>
          <w:rFonts w:ascii="Arial" w:hAnsi="Arial" w:cs="Arial"/>
          <w:sz w:val="24"/>
          <w:szCs w:val="24"/>
        </w:rPr>
        <w:t>Inga motioner eller pr</w:t>
      </w:r>
      <w:r w:rsidR="00225BC2" w:rsidRPr="00225BC2">
        <w:rPr>
          <w:rFonts w:ascii="Arial" w:hAnsi="Arial" w:cs="Arial"/>
          <w:sz w:val="24"/>
          <w:szCs w:val="24"/>
        </w:rPr>
        <w:t xml:space="preserve">opositioner har inkommit. </w:t>
      </w:r>
    </w:p>
    <w:p w14:paraId="61452CB1" w14:textId="77777777" w:rsidR="00A63FCF" w:rsidRPr="008A0EB5" w:rsidRDefault="00A63FCF" w:rsidP="00A63F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31C5A" w14:textId="77777777" w:rsidR="000760E8" w:rsidRDefault="000760E8" w:rsidP="00EA464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ställande att mötet blivit i laga ordning utlyst</w:t>
      </w:r>
    </w:p>
    <w:p w14:paraId="1823781F" w14:textId="77777777" w:rsidR="000760E8" w:rsidRDefault="000760E8" w:rsidP="0007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4056B" w14:textId="77777777" w:rsidR="0007646A" w:rsidRDefault="0007646A" w:rsidP="00076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ötet har utlysts i laga ordning. </w:t>
      </w:r>
    </w:p>
    <w:p w14:paraId="3210B0A4" w14:textId="77777777" w:rsidR="000760E8" w:rsidRPr="000760E8" w:rsidRDefault="000760E8" w:rsidP="0007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54417" w14:textId="3B826549" w:rsidR="002B2972" w:rsidRDefault="00EA4642" w:rsidP="002B297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60E8">
        <w:rPr>
          <w:rFonts w:ascii="Arial" w:hAnsi="Arial" w:cs="Arial"/>
          <w:sz w:val="24"/>
          <w:szCs w:val="24"/>
        </w:rPr>
        <w:t>Behandling av verksamhetsberättelse</w:t>
      </w:r>
    </w:p>
    <w:p w14:paraId="73220F41" w14:textId="77777777" w:rsidR="000760E8" w:rsidRPr="000760E8" w:rsidRDefault="000760E8" w:rsidP="00076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B015D7" w14:textId="78B13E18" w:rsidR="009F7F59" w:rsidRDefault="002B2972" w:rsidP="002B29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Mötet gick igenom föreningens verksamhetsberättelse</w:t>
      </w:r>
      <w:r w:rsidR="0007646A">
        <w:rPr>
          <w:rFonts w:ascii="Arial" w:hAnsi="Arial" w:cs="Arial"/>
          <w:sz w:val="24"/>
          <w:szCs w:val="24"/>
        </w:rPr>
        <w:t xml:space="preserve"> för 20</w:t>
      </w:r>
      <w:r w:rsidR="001B6840">
        <w:rPr>
          <w:rFonts w:ascii="Arial" w:hAnsi="Arial" w:cs="Arial"/>
          <w:sz w:val="24"/>
          <w:szCs w:val="24"/>
        </w:rPr>
        <w:t>20</w:t>
      </w:r>
      <w:r w:rsidR="003805BD" w:rsidRPr="008A0EB5">
        <w:rPr>
          <w:rFonts w:ascii="Arial" w:hAnsi="Arial" w:cs="Arial"/>
          <w:sz w:val="24"/>
          <w:szCs w:val="24"/>
        </w:rPr>
        <w:t>.</w:t>
      </w:r>
      <w:r w:rsidR="00F728BD">
        <w:rPr>
          <w:rFonts w:ascii="Arial" w:hAnsi="Arial" w:cs="Arial"/>
          <w:sz w:val="24"/>
          <w:szCs w:val="24"/>
        </w:rPr>
        <w:t xml:space="preserve"> </w:t>
      </w:r>
    </w:p>
    <w:p w14:paraId="0A42C23C" w14:textId="77777777" w:rsidR="00A20237" w:rsidRDefault="00A20237" w:rsidP="002B29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22547" w14:textId="77777777" w:rsidR="000760E8" w:rsidRDefault="000760E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0760E8">
        <w:rPr>
          <w:rFonts w:ascii="Arial" w:hAnsi="Arial" w:cs="Arial"/>
          <w:sz w:val="24"/>
          <w:szCs w:val="24"/>
        </w:rPr>
        <w:t>astställande av balansräkning</w:t>
      </w:r>
    </w:p>
    <w:p w14:paraId="3EFCF873" w14:textId="77777777" w:rsidR="00981251" w:rsidRDefault="00981251" w:rsidP="009812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D41D96" w14:textId="33301DB3" w:rsidR="00981251" w:rsidRPr="00981251" w:rsidRDefault="004E6114" w:rsidP="009812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s och resultat för 20</w:t>
      </w:r>
      <w:r w:rsidR="00BE793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fastställdes. </w:t>
      </w:r>
    </w:p>
    <w:p w14:paraId="297FB3BF" w14:textId="77777777" w:rsidR="000760E8" w:rsidRDefault="000760E8" w:rsidP="000760E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31F7F54" w14:textId="77777777" w:rsidR="00EA4642" w:rsidRPr="000760E8" w:rsidRDefault="000760E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visions</w:t>
      </w:r>
      <w:r w:rsidR="00EA4642" w:rsidRPr="000760E8">
        <w:rPr>
          <w:rFonts w:ascii="Arial" w:hAnsi="Arial" w:cs="Arial"/>
          <w:sz w:val="24"/>
          <w:szCs w:val="24"/>
        </w:rPr>
        <w:t>berättelse</w:t>
      </w:r>
    </w:p>
    <w:p w14:paraId="0A64844C" w14:textId="77777777" w:rsidR="0001523C" w:rsidRPr="008A0EB5" w:rsidRDefault="0001523C" w:rsidP="000152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3415B9" w14:textId="77777777" w:rsidR="0001523C" w:rsidRPr="008A0EB5" w:rsidRDefault="004E6114" w:rsidP="000152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sberättelsen bifogas protokollet.</w:t>
      </w:r>
    </w:p>
    <w:p w14:paraId="62324A4C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3E593B9F" w14:textId="77777777" w:rsidR="004E6114" w:rsidRDefault="00EA4642" w:rsidP="004E6114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6F3D">
        <w:rPr>
          <w:rFonts w:ascii="Arial" w:hAnsi="Arial" w:cs="Arial"/>
          <w:sz w:val="24"/>
          <w:szCs w:val="24"/>
        </w:rPr>
        <w:t>Fråga om ansvarsfrihet för styrelsen</w:t>
      </w:r>
    </w:p>
    <w:p w14:paraId="00511FD4" w14:textId="77777777" w:rsidR="00476F3D" w:rsidRPr="00476F3D" w:rsidRDefault="00476F3D" w:rsidP="00476F3D">
      <w:pPr>
        <w:pStyle w:val="Liststycke"/>
        <w:spacing w:after="0" w:line="240" w:lineRule="auto"/>
        <w:rPr>
          <w:rFonts w:ascii="Arial" w:hAnsi="Arial" w:cs="Arial"/>
          <w:sz w:val="24"/>
          <w:szCs w:val="24"/>
        </w:rPr>
      </w:pPr>
    </w:p>
    <w:p w14:paraId="433EAC0E" w14:textId="77777777" w:rsidR="004E6114" w:rsidRPr="004E6114" w:rsidRDefault="004E6114" w:rsidP="004E6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relsen beviljades ansvarsfrihet. </w:t>
      </w:r>
    </w:p>
    <w:p w14:paraId="565B7D16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ordförande för föreningen</w:t>
      </w:r>
    </w:p>
    <w:p w14:paraId="0EDAA1B7" w14:textId="77777777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AB275" w14:textId="77777777" w:rsidR="00681D62" w:rsidRPr="008A0EB5" w:rsidRDefault="008A0EB5" w:rsidP="00681D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Christin</w:t>
      </w:r>
      <w:r w:rsidR="00681D62" w:rsidRPr="008A0EB5">
        <w:rPr>
          <w:rFonts w:ascii="Arial" w:hAnsi="Arial" w:cs="Arial"/>
          <w:sz w:val="24"/>
          <w:szCs w:val="24"/>
        </w:rPr>
        <w:t xml:space="preserve"> Wettersten omvaldes till ordförande för föreningen på 1 år. </w:t>
      </w:r>
    </w:p>
    <w:p w14:paraId="221D2F90" w14:textId="77777777" w:rsidR="00681D62" w:rsidRPr="008A0EB5" w:rsidRDefault="00681D6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54B660EE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övriga styrelseledamöter</w:t>
      </w:r>
    </w:p>
    <w:p w14:paraId="1AAA633E" w14:textId="7C790388" w:rsidR="00C67328" w:rsidRDefault="00C67328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3917CCB1" w14:textId="77777777" w:rsidR="00DE23A1" w:rsidRDefault="00C67328" w:rsidP="00CC0097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>Ny</w:t>
      </w:r>
      <w:r w:rsidR="003D6F97">
        <w:rPr>
          <w:rFonts w:ascii="Arial" w:hAnsi="Arial" w:cs="Arial"/>
          <w:color w:val="1D2129"/>
        </w:rPr>
        <w:t>a</w:t>
      </w:r>
      <w:r w:rsidR="00035220">
        <w:rPr>
          <w:rFonts w:ascii="Arial" w:hAnsi="Arial" w:cs="Arial"/>
          <w:color w:val="1D2129"/>
        </w:rPr>
        <w:t xml:space="preserve"> </w:t>
      </w:r>
      <w:r w:rsidR="006F60CF">
        <w:rPr>
          <w:rFonts w:ascii="Arial" w:hAnsi="Arial" w:cs="Arial"/>
          <w:color w:val="1D2129"/>
        </w:rPr>
        <w:t>l</w:t>
      </w:r>
      <w:r w:rsidR="00035220">
        <w:rPr>
          <w:rFonts w:ascii="Arial" w:hAnsi="Arial" w:cs="Arial"/>
          <w:color w:val="1D2129"/>
        </w:rPr>
        <w:t>edam</w:t>
      </w:r>
      <w:r w:rsidR="003D6F97">
        <w:rPr>
          <w:rFonts w:ascii="Arial" w:hAnsi="Arial" w:cs="Arial"/>
          <w:color w:val="1D2129"/>
        </w:rPr>
        <w:t>öter</w:t>
      </w:r>
      <w:r w:rsidR="00035220">
        <w:rPr>
          <w:rFonts w:ascii="Arial" w:hAnsi="Arial" w:cs="Arial"/>
          <w:color w:val="1D2129"/>
        </w:rPr>
        <w:tab/>
      </w:r>
    </w:p>
    <w:p w14:paraId="6022B115" w14:textId="00A79BFC" w:rsidR="003D6F97" w:rsidRDefault="00DE23A1" w:rsidP="00CC0097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proofErr w:type="spellStart"/>
      <w:r>
        <w:rPr>
          <w:rFonts w:ascii="Arial" w:hAnsi="Arial" w:cs="Arial"/>
          <w:color w:val="1D2129"/>
        </w:rPr>
        <w:t>Caren</w:t>
      </w:r>
      <w:proofErr w:type="spellEnd"/>
      <w:r>
        <w:rPr>
          <w:rFonts w:ascii="Arial" w:hAnsi="Arial" w:cs="Arial"/>
          <w:color w:val="1D2129"/>
        </w:rPr>
        <w:t xml:space="preserve"> Bergström</w:t>
      </w:r>
    </w:p>
    <w:p w14:paraId="11F2D7A0" w14:textId="77777777" w:rsidR="006F60CF" w:rsidRDefault="006F60CF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2E343398" w14:textId="144FDC75" w:rsidR="00CC0097" w:rsidRDefault="00E84D7B" w:rsidP="00CC0097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Sittande </w:t>
      </w:r>
      <w:r w:rsidR="004C563B" w:rsidRPr="004C563B">
        <w:rPr>
          <w:rFonts w:ascii="Arial" w:hAnsi="Arial" w:cs="Arial"/>
          <w:color w:val="1D2129"/>
        </w:rPr>
        <w:t xml:space="preserve">ledamöter </w:t>
      </w:r>
      <w:r>
        <w:rPr>
          <w:rFonts w:ascii="Arial" w:hAnsi="Arial" w:cs="Arial"/>
          <w:color w:val="1D2129"/>
        </w:rPr>
        <w:t xml:space="preserve">fortsätter sitt arbete under </w:t>
      </w:r>
      <w:r w:rsidR="004C563B" w:rsidRPr="004C563B">
        <w:rPr>
          <w:rFonts w:ascii="Arial" w:hAnsi="Arial" w:cs="Arial"/>
          <w:color w:val="1D2129"/>
        </w:rPr>
        <w:t>202</w:t>
      </w:r>
      <w:r w:rsidR="00CA2F31">
        <w:rPr>
          <w:rFonts w:ascii="Arial" w:hAnsi="Arial" w:cs="Arial"/>
          <w:color w:val="1D2129"/>
        </w:rPr>
        <w:t>1</w:t>
      </w:r>
      <w:r w:rsidR="004C563B" w:rsidRPr="004C563B">
        <w:rPr>
          <w:rFonts w:ascii="Arial" w:hAnsi="Arial" w:cs="Arial"/>
          <w:color w:val="1D2129"/>
        </w:rPr>
        <w:t>:</w:t>
      </w:r>
      <w:r w:rsidR="004C563B" w:rsidRPr="004C563B">
        <w:rPr>
          <w:rFonts w:ascii="Arial" w:hAnsi="Arial" w:cs="Arial"/>
          <w:color w:val="1D2129"/>
        </w:rPr>
        <w:br/>
      </w:r>
      <w:r w:rsidR="00CC0097">
        <w:rPr>
          <w:rFonts w:ascii="Arial" w:hAnsi="Arial" w:cs="Arial"/>
          <w:color w:val="1D2129"/>
        </w:rPr>
        <w:t xml:space="preserve">Isabelle Rundqvist </w:t>
      </w:r>
    </w:p>
    <w:p w14:paraId="23AC2630" w14:textId="56C93949" w:rsidR="00CC0097" w:rsidRDefault="00CC0097" w:rsidP="00CC0097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Maria Blomqvist </w:t>
      </w:r>
    </w:p>
    <w:p w14:paraId="3787E0EB" w14:textId="4FAA03B8" w:rsidR="00C67328" w:rsidRDefault="00C67328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485D8661" w14:textId="7C0B52DD" w:rsidR="00CC0097" w:rsidRDefault="00CC0097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>Följande ledamöter omväljs på 1 år</w:t>
      </w:r>
    </w:p>
    <w:p w14:paraId="4C652C04" w14:textId="69A626A6" w:rsidR="008C663B" w:rsidRDefault="008C663B" w:rsidP="008C6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 w:rsidRPr="004C563B">
        <w:rPr>
          <w:rFonts w:ascii="Arial" w:hAnsi="Arial" w:cs="Arial"/>
          <w:color w:val="1D2129"/>
        </w:rPr>
        <w:t>Åsa Kut</w:t>
      </w:r>
      <w:r>
        <w:rPr>
          <w:rFonts w:ascii="Arial" w:hAnsi="Arial" w:cs="Arial"/>
          <w:color w:val="1D2129"/>
        </w:rPr>
        <w:t>s</w:t>
      </w:r>
      <w:r w:rsidRPr="004C563B">
        <w:rPr>
          <w:rFonts w:ascii="Arial" w:hAnsi="Arial" w:cs="Arial"/>
          <w:color w:val="1D2129"/>
        </w:rPr>
        <w:t>cher</w:t>
      </w:r>
      <w:r>
        <w:rPr>
          <w:rFonts w:ascii="Arial" w:hAnsi="Arial" w:cs="Arial"/>
          <w:color w:val="1D2129"/>
        </w:rPr>
        <w:t xml:space="preserve"> (1 år)</w:t>
      </w:r>
    </w:p>
    <w:p w14:paraId="411D5A2B" w14:textId="5AC1008B" w:rsidR="004C563B" w:rsidRPr="004C563B" w:rsidRDefault="004C563B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 w:rsidRPr="004C563B">
        <w:rPr>
          <w:rFonts w:ascii="Arial" w:hAnsi="Arial" w:cs="Arial"/>
          <w:color w:val="1D2129"/>
        </w:rPr>
        <w:t xml:space="preserve">Birgitta Larsson </w:t>
      </w:r>
      <w:r w:rsidR="008C663B">
        <w:rPr>
          <w:rFonts w:ascii="Arial" w:hAnsi="Arial" w:cs="Arial"/>
          <w:color w:val="1D2129"/>
        </w:rPr>
        <w:t>(1 år)</w:t>
      </w:r>
    </w:p>
    <w:p w14:paraId="4269A9E7" w14:textId="722F654A" w:rsidR="00035220" w:rsidRDefault="007555B2" w:rsidP="008C6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Helene </w:t>
      </w:r>
      <w:proofErr w:type="spellStart"/>
      <w:r>
        <w:rPr>
          <w:rFonts w:ascii="Arial" w:hAnsi="Arial" w:cs="Arial"/>
          <w:color w:val="1D2129"/>
        </w:rPr>
        <w:t>Frennmark</w:t>
      </w:r>
      <w:proofErr w:type="spellEnd"/>
      <w:r>
        <w:rPr>
          <w:rFonts w:ascii="Arial" w:hAnsi="Arial" w:cs="Arial"/>
          <w:color w:val="1D2129"/>
        </w:rPr>
        <w:t xml:space="preserve"> (</w:t>
      </w:r>
      <w:r w:rsidR="008C663B">
        <w:rPr>
          <w:rFonts w:ascii="Arial" w:hAnsi="Arial" w:cs="Arial"/>
          <w:color w:val="1D2129"/>
        </w:rPr>
        <w:t>1</w:t>
      </w:r>
      <w:r>
        <w:rPr>
          <w:rFonts w:ascii="Arial" w:hAnsi="Arial" w:cs="Arial"/>
          <w:color w:val="1D2129"/>
        </w:rPr>
        <w:t xml:space="preserve"> år)</w:t>
      </w:r>
    </w:p>
    <w:p w14:paraId="31073011" w14:textId="7BCBC5D4" w:rsidR="00DE23A1" w:rsidRDefault="00DE23A1" w:rsidP="008C6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</w:p>
    <w:p w14:paraId="0FA61B29" w14:textId="77777777" w:rsidR="003A4D52" w:rsidRDefault="004C563B" w:rsidP="004C563B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 w:rsidRPr="004C563B">
        <w:rPr>
          <w:rFonts w:ascii="Arial" w:hAnsi="Arial" w:cs="Arial"/>
          <w:color w:val="1D2129"/>
        </w:rPr>
        <w:t>Adjungerade är</w:t>
      </w:r>
      <w:r w:rsidRPr="004C563B">
        <w:rPr>
          <w:rFonts w:ascii="Arial" w:hAnsi="Arial" w:cs="Arial"/>
          <w:color w:val="1D2129"/>
        </w:rPr>
        <w:br/>
      </w:r>
      <w:r w:rsidR="003A4D52">
        <w:rPr>
          <w:rFonts w:ascii="Arial" w:hAnsi="Arial" w:cs="Arial"/>
          <w:color w:val="1D2129"/>
        </w:rPr>
        <w:t>Verksamhetschef</w:t>
      </w:r>
      <w:r w:rsidR="003A4D52">
        <w:rPr>
          <w:rFonts w:ascii="Arial" w:hAnsi="Arial" w:cs="Arial"/>
          <w:color w:val="1D2129"/>
        </w:rPr>
        <w:tab/>
      </w:r>
      <w:r w:rsidRPr="004C563B">
        <w:rPr>
          <w:rFonts w:ascii="Arial" w:hAnsi="Arial" w:cs="Arial"/>
          <w:color w:val="1D2129"/>
        </w:rPr>
        <w:t>Lotta Almqvist</w:t>
      </w:r>
    </w:p>
    <w:p w14:paraId="36A816F3" w14:textId="3544973C" w:rsidR="001C52F3" w:rsidRDefault="003A4D52" w:rsidP="003A4D52">
      <w:pPr>
        <w:pStyle w:val="Normalwebb"/>
        <w:spacing w:before="0" w:beforeAutospacing="0" w:after="0" w:afterAutospacing="0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>Ridskolechef</w:t>
      </w:r>
      <w:r>
        <w:rPr>
          <w:rFonts w:ascii="Arial" w:hAnsi="Arial" w:cs="Arial"/>
          <w:color w:val="1D2129"/>
        </w:rPr>
        <w:tab/>
      </w:r>
      <w:r w:rsidR="004C563B" w:rsidRPr="004C563B">
        <w:rPr>
          <w:rFonts w:ascii="Arial" w:hAnsi="Arial" w:cs="Arial"/>
          <w:color w:val="1D2129"/>
        </w:rPr>
        <w:t xml:space="preserve">Lovisa Almqvist </w:t>
      </w:r>
    </w:p>
    <w:p w14:paraId="236AB93B" w14:textId="77777777" w:rsidR="003A4D52" w:rsidRDefault="003A4D52" w:rsidP="003A4D52">
      <w:pPr>
        <w:pStyle w:val="Normalwebb"/>
        <w:spacing w:before="0" w:beforeAutospacing="0" w:after="0" w:afterAutospacing="0"/>
        <w:rPr>
          <w:rFonts w:ascii="Arial" w:hAnsi="Arial" w:cs="Arial"/>
        </w:rPr>
      </w:pPr>
    </w:p>
    <w:p w14:paraId="308BF519" w14:textId="2D8A889F" w:rsidR="00EA4642" w:rsidRPr="000760E8" w:rsidRDefault="000760E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60E8">
        <w:rPr>
          <w:rFonts w:ascii="Arial" w:hAnsi="Arial" w:cs="Arial"/>
          <w:sz w:val="24"/>
          <w:szCs w:val="24"/>
        </w:rPr>
        <w:t xml:space="preserve">Val </w:t>
      </w:r>
      <w:r w:rsidR="00EA4642" w:rsidRPr="000760E8">
        <w:rPr>
          <w:rFonts w:ascii="Arial" w:hAnsi="Arial" w:cs="Arial"/>
          <w:sz w:val="24"/>
          <w:szCs w:val="24"/>
        </w:rPr>
        <w:t xml:space="preserve">av revisor och </w:t>
      </w:r>
      <w:r>
        <w:rPr>
          <w:rFonts w:ascii="Arial" w:hAnsi="Arial" w:cs="Arial"/>
          <w:sz w:val="24"/>
          <w:szCs w:val="24"/>
        </w:rPr>
        <w:t>revisors</w:t>
      </w:r>
      <w:r w:rsidR="00EA4642" w:rsidRPr="000760E8">
        <w:rPr>
          <w:rFonts w:ascii="Arial" w:hAnsi="Arial" w:cs="Arial"/>
          <w:sz w:val="24"/>
          <w:szCs w:val="24"/>
        </w:rPr>
        <w:t>suppleant</w:t>
      </w:r>
    </w:p>
    <w:p w14:paraId="044687CB" w14:textId="77777777" w:rsidR="00CF612D" w:rsidRDefault="00CF612D" w:rsidP="009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6A89A2" w14:textId="165E40E0" w:rsidR="00EF07EE" w:rsidRDefault="00DE23A1" w:rsidP="009F7F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Holm</w:t>
      </w:r>
      <w:r w:rsidR="00C556F9">
        <w:rPr>
          <w:rFonts w:ascii="Arial" w:hAnsi="Arial" w:cs="Arial"/>
          <w:sz w:val="24"/>
          <w:szCs w:val="24"/>
        </w:rPr>
        <w:t xml:space="preserve"> valdes till revisor</w:t>
      </w:r>
      <w:r w:rsidR="00A56E4A">
        <w:rPr>
          <w:rFonts w:ascii="Arial" w:hAnsi="Arial" w:cs="Arial"/>
          <w:sz w:val="24"/>
          <w:szCs w:val="24"/>
        </w:rPr>
        <w:t xml:space="preserve"> och</w:t>
      </w:r>
      <w:r w:rsidR="00C55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na </w:t>
      </w:r>
      <w:proofErr w:type="spellStart"/>
      <w:r>
        <w:rPr>
          <w:rFonts w:ascii="Arial" w:hAnsi="Arial" w:cs="Arial"/>
          <w:sz w:val="24"/>
          <w:szCs w:val="24"/>
        </w:rPr>
        <w:t>Odenholm</w:t>
      </w:r>
      <w:proofErr w:type="spellEnd"/>
      <w:r w:rsidR="0038793E">
        <w:rPr>
          <w:rFonts w:ascii="Arial" w:hAnsi="Arial" w:cs="Arial"/>
          <w:sz w:val="24"/>
          <w:szCs w:val="24"/>
        </w:rPr>
        <w:t xml:space="preserve"> till </w:t>
      </w:r>
      <w:proofErr w:type="spellStart"/>
      <w:r w:rsidR="0038793E">
        <w:rPr>
          <w:rFonts w:ascii="Arial" w:hAnsi="Arial" w:cs="Arial"/>
          <w:sz w:val="24"/>
          <w:szCs w:val="24"/>
        </w:rPr>
        <w:t>revisor</w:t>
      </w:r>
      <w:r w:rsidR="00C556F9">
        <w:rPr>
          <w:rFonts w:ascii="Arial" w:hAnsi="Arial" w:cs="Arial"/>
          <w:sz w:val="24"/>
          <w:szCs w:val="24"/>
        </w:rPr>
        <w:t>supple</w:t>
      </w:r>
      <w:r w:rsidR="00233E1B">
        <w:rPr>
          <w:rFonts w:ascii="Arial" w:hAnsi="Arial" w:cs="Arial"/>
          <w:sz w:val="24"/>
          <w:szCs w:val="24"/>
        </w:rPr>
        <w:t>ant</w:t>
      </w:r>
      <w:proofErr w:type="spellEnd"/>
      <w:r w:rsidR="00233E1B">
        <w:rPr>
          <w:rFonts w:ascii="Arial" w:hAnsi="Arial" w:cs="Arial"/>
          <w:sz w:val="24"/>
          <w:szCs w:val="24"/>
        </w:rPr>
        <w:t xml:space="preserve">, båda på ett år. </w:t>
      </w:r>
    </w:p>
    <w:p w14:paraId="3FA863FA" w14:textId="77777777" w:rsidR="001C52F3" w:rsidRDefault="001C52F3" w:rsidP="009F7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7E8521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valberedning</w:t>
      </w:r>
    </w:p>
    <w:p w14:paraId="21C62AEA" w14:textId="77777777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92A60" w14:textId="57243416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Till valberedning valdes </w:t>
      </w:r>
      <w:r w:rsidR="00DE23A1">
        <w:rPr>
          <w:rFonts w:ascii="Arial" w:hAnsi="Arial" w:cs="Arial"/>
          <w:sz w:val="24"/>
          <w:szCs w:val="24"/>
        </w:rPr>
        <w:t>Monica Holmqvist</w:t>
      </w:r>
      <w:r w:rsidR="00C556F9">
        <w:rPr>
          <w:rFonts w:ascii="Arial" w:hAnsi="Arial" w:cs="Arial"/>
          <w:sz w:val="24"/>
          <w:szCs w:val="24"/>
        </w:rPr>
        <w:t xml:space="preserve"> </w:t>
      </w:r>
      <w:r w:rsidR="001B765C">
        <w:rPr>
          <w:rFonts w:ascii="Arial" w:hAnsi="Arial" w:cs="Arial"/>
          <w:sz w:val="24"/>
          <w:szCs w:val="24"/>
        </w:rPr>
        <w:t xml:space="preserve">samt att styrelsen ska vara behjälplig. </w:t>
      </w:r>
    </w:p>
    <w:p w14:paraId="3F8B76C6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645851DC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Val av ombud till Ridsportförbunde</w:t>
      </w:r>
      <w:r w:rsidR="000760E8">
        <w:rPr>
          <w:rFonts w:ascii="Arial" w:hAnsi="Arial" w:cs="Arial"/>
          <w:sz w:val="24"/>
          <w:szCs w:val="24"/>
        </w:rPr>
        <w:t>t och Stockholmsdistriktet</w:t>
      </w:r>
    </w:p>
    <w:p w14:paraId="2B494D26" w14:textId="77777777" w:rsidR="00681D62" w:rsidRPr="008A0EB5" w:rsidRDefault="00681D62" w:rsidP="00681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177AF" w14:textId="4CB14523" w:rsidR="00CD145F" w:rsidRPr="008A0EB5" w:rsidRDefault="00EF07EE" w:rsidP="00681D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 ombud valdes Kicki</w:t>
      </w:r>
      <w:r w:rsidR="00CD145F" w:rsidRPr="008A0EB5">
        <w:rPr>
          <w:rFonts w:ascii="Arial" w:hAnsi="Arial" w:cs="Arial"/>
          <w:sz w:val="24"/>
          <w:szCs w:val="24"/>
        </w:rPr>
        <w:t xml:space="preserve"> Wetterste</w:t>
      </w:r>
      <w:r w:rsidR="000F27CB">
        <w:rPr>
          <w:rFonts w:ascii="Arial" w:hAnsi="Arial" w:cs="Arial"/>
          <w:sz w:val="24"/>
          <w:szCs w:val="24"/>
        </w:rPr>
        <w:t>n</w:t>
      </w:r>
      <w:r w:rsidR="00CD145F" w:rsidRPr="008A0EB5">
        <w:rPr>
          <w:rFonts w:ascii="Arial" w:hAnsi="Arial" w:cs="Arial"/>
          <w:sz w:val="24"/>
          <w:szCs w:val="24"/>
        </w:rPr>
        <w:t>.</w:t>
      </w:r>
    </w:p>
    <w:p w14:paraId="3CF935FD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3F98F457" w14:textId="77777777" w:rsidR="00EA4642" w:rsidRPr="008A0EB5" w:rsidRDefault="00EA4642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Fastställande av årsavgifter</w:t>
      </w:r>
    </w:p>
    <w:p w14:paraId="69E287BE" w14:textId="77777777" w:rsidR="003805BD" w:rsidRDefault="003805BD" w:rsidP="00CD14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E7192" w14:textId="5F856AB2" w:rsidR="00EF07EE" w:rsidRPr="008A0EB5" w:rsidRDefault="00910D07" w:rsidP="00CD14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1</w:t>
      </w:r>
      <w:r w:rsidR="006F4A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års avgift</w:t>
      </w:r>
      <w:r w:rsidR="008A5728">
        <w:rPr>
          <w:rFonts w:ascii="Arial" w:hAnsi="Arial" w:cs="Arial"/>
          <w:sz w:val="24"/>
          <w:szCs w:val="24"/>
        </w:rPr>
        <w:t xml:space="preserve"> bibehålls </w:t>
      </w:r>
      <w:r w:rsidR="00B7312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22</w:t>
      </w:r>
      <w:r w:rsidR="00B73125">
        <w:rPr>
          <w:rFonts w:ascii="Arial" w:hAnsi="Arial" w:cs="Arial"/>
          <w:sz w:val="24"/>
          <w:szCs w:val="24"/>
        </w:rPr>
        <w:t>.</w:t>
      </w:r>
    </w:p>
    <w:p w14:paraId="37D7B6F2" w14:textId="77777777" w:rsidR="00EA4642" w:rsidRPr="008A0EB5" w:rsidRDefault="00EA4642" w:rsidP="00EA4642">
      <w:pPr>
        <w:pStyle w:val="Liststycke"/>
        <w:rPr>
          <w:rFonts w:ascii="Arial" w:hAnsi="Arial" w:cs="Arial"/>
          <w:sz w:val="24"/>
          <w:szCs w:val="24"/>
        </w:rPr>
      </w:pPr>
    </w:p>
    <w:p w14:paraId="1FB83883" w14:textId="32AFAA31" w:rsidR="00195638" w:rsidRDefault="00195638" w:rsidP="000760E8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ring av stadgar</w:t>
      </w:r>
    </w:p>
    <w:p w14:paraId="1820DBE4" w14:textId="2887E20B" w:rsidR="00195638" w:rsidRDefault="00195638" w:rsidP="00195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7792A" w14:textId="3F6E04A3" w:rsidR="00195638" w:rsidRDefault="00195638" w:rsidP="001956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eningens stadgar </w:t>
      </w:r>
      <w:r w:rsidR="00910D07">
        <w:rPr>
          <w:rFonts w:ascii="Arial" w:hAnsi="Arial" w:cs="Arial"/>
          <w:sz w:val="24"/>
          <w:szCs w:val="24"/>
        </w:rPr>
        <w:t xml:space="preserve">ska </w:t>
      </w:r>
      <w:r>
        <w:rPr>
          <w:rFonts w:ascii="Arial" w:hAnsi="Arial" w:cs="Arial"/>
          <w:sz w:val="24"/>
          <w:szCs w:val="24"/>
        </w:rPr>
        <w:t xml:space="preserve">uppdateras i enlighet med </w:t>
      </w:r>
      <w:r w:rsidR="001E636E">
        <w:rPr>
          <w:rFonts w:ascii="Arial" w:hAnsi="Arial" w:cs="Arial"/>
          <w:sz w:val="24"/>
          <w:szCs w:val="24"/>
        </w:rPr>
        <w:t xml:space="preserve">förslag från Svenska Ridsportförbundet. </w:t>
      </w:r>
      <w:r w:rsidR="006F4AF5">
        <w:rPr>
          <w:rFonts w:ascii="Arial" w:hAnsi="Arial" w:cs="Arial"/>
          <w:sz w:val="24"/>
          <w:szCs w:val="24"/>
        </w:rPr>
        <w:t xml:space="preserve">Årsmötet ger styrelsen förtroendet att uppdatera stadgarna i enlighet med de nya riktlinjerna. </w:t>
      </w:r>
    </w:p>
    <w:p w14:paraId="75B85C34" w14:textId="77777777" w:rsidR="00195638" w:rsidRPr="001E636E" w:rsidRDefault="00195638" w:rsidP="001E63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A1BE34" w14:textId="6F30056B" w:rsidR="00F266A1" w:rsidRDefault="00EA4642" w:rsidP="00EA5EDF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66A1">
        <w:rPr>
          <w:rFonts w:ascii="Arial" w:hAnsi="Arial" w:cs="Arial"/>
          <w:sz w:val="24"/>
          <w:szCs w:val="24"/>
        </w:rPr>
        <w:t>Övriga ärenden</w:t>
      </w:r>
    </w:p>
    <w:p w14:paraId="204CBAC1" w14:textId="77777777" w:rsidR="00F266A1" w:rsidRPr="00F266A1" w:rsidRDefault="00F266A1" w:rsidP="00F266A1">
      <w:pPr>
        <w:pStyle w:val="Liststycke"/>
        <w:spacing w:after="0" w:line="240" w:lineRule="auto"/>
        <w:rPr>
          <w:rFonts w:ascii="Arial" w:hAnsi="Arial" w:cs="Arial"/>
          <w:sz w:val="24"/>
          <w:szCs w:val="24"/>
        </w:rPr>
      </w:pPr>
    </w:p>
    <w:p w14:paraId="36B16BE5" w14:textId="5D5D7222" w:rsidR="006F4AF5" w:rsidRDefault="001F6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1 </w:t>
      </w:r>
      <w:r w:rsidR="006F4AF5">
        <w:rPr>
          <w:rFonts w:ascii="Arial" w:hAnsi="Arial" w:cs="Arial"/>
          <w:sz w:val="24"/>
          <w:szCs w:val="24"/>
        </w:rPr>
        <w:t>Förslag till årsbudget</w:t>
      </w:r>
      <w:r w:rsidR="00F266A1">
        <w:rPr>
          <w:rFonts w:ascii="Arial" w:hAnsi="Arial" w:cs="Arial"/>
          <w:sz w:val="24"/>
          <w:szCs w:val="24"/>
        </w:rPr>
        <w:t xml:space="preserve"> presenterades, se bilaga. </w:t>
      </w:r>
    </w:p>
    <w:p w14:paraId="33589687" w14:textId="7F2EFE03" w:rsidR="009A453C" w:rsidRDefault="001F6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2 </w:t>
      </w:r>
      <w:r w:rsidR="008763F7">
        <w:rPr>
          <w:rFonts w:ascii="Arial" w:hAnsi="Arial" w:cs="Arial"/>
          <w:sz w:val="24"/>
          <w:szCs w:val="24"/>
        </w:rPr>
        <w:t>Under våren planeras en 1*</w:t>
      </w:r>
      <w:r w:rsidR="009A453C">
        <w:rPr>
          <w:rFonts w:ascii="Arial" w:hAnsi="Arial" w:cs="Arial"/>
          <w:sz w:val="24"/>
          <w:szCs w:val="24"/>
        </w:rPr>
        <w:t xml:space="preserve"> tävling för barn födda 2005 och senare </w:t>
      </w:r>
      <w:r w:rsidR="00611DA1">
        <w:rPr>
          <w:rFonts w:ascii="Arial" w:hAnsi="Arial" w:cs="Arial"/>
          <w:sz w:val="24"/>
          <w:szCs w:val="24"/>
        </w:rPr>
        <w:t>den 28</w:t>
      </w:r>
      <w:r w:rsidR="009A453C">
        <w:rPr>
          <w:rFonts w:ascii="Arial" w:hAnsi="Arial" w:cs="Arial"/>
          <w:sz w:val="24"/>
          <w:szCs w:val="24"/>
        </w:rPr>
        <w:t>/3</w:t>
      </w:r>
      <w:r w:rsidR="00611DA1">
        <w:rPr>
          <w:rFonts w:ascii="Arial" w:hAnsi="Arial" w:cs="Arial"/>
          <w:sz w:val="24"/>
          <w:szCs w:val="24"/>
        </w:rPr>
        <w:t>-21</w:t>
      </w:r>
      <w:r w:rsidR="009A453C">
        <w:rPr>
          <w:rFonts w:ascii="Arial" w:hAnsi="Arial" w:cs="Arial"/>
          <w:sz w:val="24"/>
          <w:szCs w:val="24"/>
        </w:rPr>
        <w:t xml:space="preserve">. </w:t>
      </w:r>
      <w:r w:rsidR="00611DA1">
        <w:rPr>
          <w:rFonts w:ascii="Arial" w:hAnsi="Arial" w:cs="Arial"/>
          <w:sz w:val="24"/>
          <w:szCs w:val="24"/>
        </w:rPr>
        <w:t xml:space="preserve">Samma dag hålls en </w:t>
      </w:r>
      <w:proofErr w:type="spellStart"/>
      <w:r w:rsidR="00611DA1">
        <w:rPr>
          <w:rFonts w:ascii="Arial" w:hAnsi="Arial" w:cs="Arial"/>
          <w:sz w:val="24"/>
          <w:szCs w:val="24"/>
        </w:rPr>
        <w:t>Pay</w:t>
      </w:r>
      <w:proofErr w:type="spellEnd"/>
      <w:r w:rsidR="00611DA1">
        <w:rPr>
          <w:rFonts w:ascii="Arial" w:hAnsi="Arial" w:cs="Arial"/>
          <w:sz w:val="24"/>
          <w:szCs w:val="24"/>
        </w:rPr>
        <w:t>-</w:t>
      </w:r>
      <w:r w:rsidR="009A453C">
        <w:rPr>
          <w:rFonts w:ascii="Arial" w:hAnsi="Arial" w:cs="Arial"/>
          <w:sz w:val="24"/>
          <w:szCs w:val="24"/>
        </w:rPr>
        <w:t>and-</w:t>
      </w:r>
      <w:proofErr w:type="spellStart"/>
      <w:r w:rsidR="009A453C">
        <w:rPr>
          <w:rFonts w:ascii="Arial" w:hAnsi="Arial" w:cs="Arial"/>
          <w:sz w:val="24"/>
          <w:szCs w:val="24"/>
        </w:rPr>
        <w:t>jump</w:t>
      </w:r>
      <w:proofErr w:type="spellEnd"/>
      <w:r w:rsidR="009A453C">
        <w:rPr>
          <w:rFonts w:ascii="Arial" w:hAnsi="Arial" w:cs="Arial"/>
          <w:sz w:val="24"/>
          <w:szCs w:val="24"/>
        </w:rPr>
        <w:t xml:space="preserve"> </w:t>
      </w:r>
      <w:r w:rsidR="00611DA1">
        <w:rPr>
          <w:rFonts w:ascii="Arial" w:hAnsi="Arial" w:cs="Arial"/>
          <w:sz w:val="24"/>
          <w:szCs w:val="24"/>
        </w:rPr>
        <w:t>för häst</w:t>
      </w:r>
      <w:r w:rsidR="00E767EB">
        <w:rPr>
          <w:rFonts w:ascii="Arial" w:hAnsi="Arial" w:cs="Arial"/>
          <w:sz w:val="24"/>
          <w:szCs w:val="24"/>
        </w:rPr>
        <w:t xml:space="preserve"> senare på eftermiddagen</w:t>
      </w:r>
      <w:r w:rsidR="00611DA1">
        <w:rPr>
          <w:rFonts w:ascii="Arial" w:hAnsi="Arial" w:cs="Arial"/>
          <w:sz w:val="24"/>
          <w:szCs w:val="24"/>
        </w:rPr>
        <w:t xml:space="preserve">. </w:t>
      </w:r>
    </w:p>
    <w:p w14:paraId="50D08039" w14:textId="4B251F2D" w:rsidR="004E608F" w:rsidRDefault="00876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E608F">
        <w:rPr>
          <w:rFonts w:ascii="Arial" w:hAnsi="Arial" w:cs="Arial"/>
          <w:sz w:val="24"/>
          <w:szCs w:val="24"/>
        </w:rPr>
        <w:t>tt div 3 lag för häst till hösten</w:t>
      </w:r>
      <w:r w:rsidR="00611DA1">
        <w:rPr>
          <w:rFonts w:ascii="Arial" w:hAnsi="Arial" w:cs="Arial"/>
          <w:sz w:val="24"/>
          <w:szCs w:val="24"/>
        </w:rPr>
        <w:t xml:space="preserve"> pl</w:t>
      </w:r>
      <w:r w:rsidR="00EB2DC8">
        <w:rPr>
          <w:rFonts w:ascii="Arial" w:hAnsi="Arial" w:cs="Arial"/>
          <w:sz w:val="24"/>
          <w:szCs w:val="24"/>
        </w:rPr>
        <w:t>ane</w:t>
      </w:r>
      <w:r w:rsidR="00611DA1">
        <w:rPr>
          <w:rFonts w:ascii="Arial" w:hAnsi="Arial" w:cs="Arial"/>
          <w:sz w:val="24"/>
          <w:szCs w:val="24"/>
        </w:rPr>
        <w:t>ras</w:t>
      </w:r>
      <w:r w:rsidR="004E608F">
        <w:rPr>
          <w:rFonts w:ascii="Arial" w:hAnsi="Arial" w:cs="Arial"/>
          <w:sz w:val="24"/>
          <w:szCs w:val="24"/>
        </w:rPr>
        <w:t xml:space="preserve">. </w:t>
      </w:r>
      <w:r w:rsidR="00EB2DC8">
        <w:rPr>
          <w:rFonts w:ascii="Arial" w:hAnsi="Arial" w:cs="Arial"/>
          <w:sz w:val="24"/>
          <w:szCs w:val="24"/>
        </w:rPr>
        <w:t xml:space="preserve">Anmälan </w:t>
      </w:r>
      <w:r w:rsidR="00E767EB">
        <w:rPr>
          <w:rFonts w:ascii="Arial" w:hAnsi="Arial" w:cs="Arial"/>
          <w:sz w:val="24"/>
          <w:szCs w:val="24"/>
        </w:rPr>
        <w:t xml:space="preserve">för lag </w:t>
      </w:r>
      <w:r w:rsidR="00EB2DC8">
        <w:rPr>
          <w:rFonts w:ascii="Arial" w:hAnsi="Arial" w:cs="Arial"/>
          <w:sz w:val="24"/>
          <w:szCs w:val="24"/>
        </w:rPr>
        <w:t xml:space="preserve">går ut 31 mars, </w:t>
      </w:r>
    </w:p>
    <w:p w14:paraId="7E652EA8" w14:textId="0ABBD3CD" w:rsidR="006F4AF5" w:rsidRDefault="006F4AF5">
      <w:pPr>
        <w:rPr>
          <w:rFonts w:ascii="Arial" w:hAnsi="Arial" w:cs="Arial"/>
          <w:sz w:val="24"/>
          <w:szCs w:val="24"/>
        </w:rPr>
      </w:pPr>
    </w:p>
    <w:p w14:paraId="62B9212F" w14:textId="77777777" w:rsidR="006F4AF5" w:rsidRDefault="006F4AF5">
      <w:pPr>
        <w:rPr>
          <w:rFonts w:ascii="Arial" w:hAnsi="Arial" w:cs="Arial"/>
          <w:sz w:val="24"/>
          <w:szCs w:val="24"/>
        </w:rPr>
      </w:pPr>
    </w:p>
    <w:p w14:paraId="579B72C5" w14:textId="54943B8B" w:rsidR="003805BD" w:rsidRPr="008A0EB5" w:rsidRDefault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 xml:space="preserve">Mötets ordförande </w:t>
      </w:r>
      <w:r w:rsidRPr="008A0EB5">
        <w:rPr>
          <w:rFonts w:ascii="Arial" w:hAnsi="Arial" w:cs="Arial"/>
          <w:sz w:val="24"/>
          <w:szCs w:val="24"/>
        </w:rPr>
        <w:tab/>
      </w:r>
      <w:r w:rsidRPr="008A0EB5">
        <w:rPr>
          <w:rFonts w:ascii="Arial" w:hAnsi="Arial" w:cs="Arial"/>
          <w:sz w:val="24"/>
          <w:szCs w:val="24"/>
        </w:rPr>
        <w:tab/>
      </w:r>
      <w:r w:rsidR="00BB4974">
        <w:rPr>
          <w:rFonts w:ascii="Arial" w:hAnsi="Arial" w:cs="Arial"/>
          <w:sz w:val="24"/>
          <w:szCs w:val="24"/>
        </w:rPr>
        <w:t xml:space="preserve">      </w:t>
      </w:r>
    </w:p>
    <w:p w14:paraId="018EC1D8" w14:textId="77777777" w:rsidR="003805BD" w:rsidRPr="008A0EB5" w:rsidRDefault="003805BD">
      <w:pPr>
        <w:rPr>
          <w:rFonts w:ascii="Arial" w:hAnsi="Arial" w:cs="Arial"/>
          <w:sz w:val="24"/>
          <w:szCs w:val="24"/>
        </w:rPr>
      </w:pPr>
    </w:p>
    <w:p w14:paraId="5CAF1983" w14:textId="55BD30BE" w:rsidR="003805BD" w:rsidRPr="008A0EB5" w:rsidRDefault="003805BD" w:rsidP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…………………………………………..</w:t>
      </w:r>
      <w:r w:rsidR="009513BD">
        <w:rPr>
          <w:rFonts w:ascii="Arial" w:hAnsi="Arial" w:cs="Arial"/>
          <w:sz w:val="24"/>
          <w:szCs w:val="24"/>
        </w:rPr>
        <w:t xml:space="preserve">     </w:t>
      </w:r>
    </w:p>
    <w:p w14:paraId="4472B093" w14:textId="5603BC6B" w:rsidR="003805BD" w:rsidRPr="008A0EB5" w:rsidRDefault="003805BD" w:rsidP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Christin Wettersten</w:t>
      </w:r>
      <w:r w:rsidRPr="008A0EB5">
        <w:rPr>
          <w:rFonts w:ascii="Arial" w:hAnsi="Arial" w:cs="Arial"/>
          <w:sz w:val="24"/>
          <w:szCs w:val="24"/>
        </w:rPr>
        <w:tab/>
      </w:r>
      <w:r w:rsidRPr="008A0EB5">
        <w:rPr>
          <w:rFonts w:ascii="Arial" w:hAnsi="Arial" w:cs="Arial"/>
          <w:sz w:val="24"/>
          <w:szCs w:val="24"/>
        </w:rPr>
        <w:tab/>
      </w:r>
      <w:r w:rsidR="009513BD">
        <w:rPr>
          <w:rFonts w:ascii="Arial" w:hAnsi="Arial" w:cs="Arial"/>
          <w:sz w:val="24"/>
          <w:szCs w:val="24"/>
        </w:rPr>
        <w:t xml:space="preserve">       </w:t>
      </w:r>
    </w:p>
    <w:p w14:paraId="7EECD19D" w14:textId="77777777" w:rsidR="003805BD" w:rsidRPr="008A0EB5" w:rsidRDefault="003805BD">
      <w:pPr>
        <w:rPr>
          <w:rFonts w:ascii="Arial" w:hAnsi="Arial" w:cs="Arial"/>
          <w:sz w:val="24"/>
          <w:szCs w:val="24"/>
        </w:rPr>
      </w:pPr>
    </w:p>
    <w:p w14:paraId="5E32688C" w14:textId="77777777" w:rsidR="003805BD" w:rsidRPr="008A0EB5" w:rsidRDefault="00476F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et justeras</w:t>
      </w:r>
    </w:p>
    <w:p w14:paraId="4EE1AE15" w14:textId="77777777" w:rsidR="003805BD" w:rsidRPr="008A0EB5" w:rsidRDefault="003805BD">
      <w:pPr>
        <w:rPr>
          <w:rFonts w:ascii="Arial" w:hAnsi="Arial" w:cs="Arial"/>
          <w:sz w:val="24"/>
          <w:szCs w:val="24"/>
        </w:rPr>
      </w:pPr>
    </w:p>
    <w:p w14:paraId="2E05B30D" w14:textId="5CC85B6A" w:rsidR="003805BD" w:rsidRDefault="003805BD">
      <w:pPr>
        <w:rPr>
          <w:rFonts w:ascii="Arial" w:hAnsi="Arial" w:cs="Arial"/>
          <w:sz w:val="24"/>
          <w:szCs w:val="24"/>
        </w:rPr>
      </w:pPr>
      <w:r w:rsidRPr="008A0EB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0D67E520" w14:textId="31A5C625" w:rsidR="00053E08" w:rsidRPr="008A0EB5" w:rsidRDefault="00167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gitta Larsson</w:t>
      </w:r>
    </w:p>
    <w:p w14:paraId="06346F72" w14:textId="5C30ABA9" w:rsidR="0053789A" w:rsidRDefault="0053789A">
      <w:pPr>
        <w:rPr>
          <w:rFonts w:ascii="Arial" w:hAnsi="Arial" w:cs="Arial"/>
          <w:sz w:val="24"/>
          <w:szCs w:val="24"/>
        </w:rPr>
      </w:pPr>
    </w:p>
    <w:p w14:paraId="5C292CA3" w14:textId="392BEFD7" w:rsidR="00CD145F" w:rsidRDefault="00396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gor. </w:t>
      </w:r>
    </w:p>
    <w:p w14:paraId="659CED09" w14:textId="11202CF8" w:rsidR="00396426" w:rsidRDefault="00396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ga 1 Verksamhetsberättelse</w:t>
      </w:r>
      <w:r w:rsidR="00321637">
        <w:rPr>
          <w:rFonts w:ascii="Arial" w:hAnsi="Arial" w:cs="Arial"/>
          <w:sz w:val="24"/>
          <w:szCs w:val="24"/>
        </w:rPr>
        <w:t xml:space="preserve"> 2020</w:t>
      </w:r>
    </w:p>
    <w:p w14:paraId="0C43D403" w14:textId="1ADD9956" w:rsidR="00396426" w:rsidRDefault="003964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ga 2 </w:t>
      </w:r>
      <w:r w:rsidR="00965EAE">
        <w:rPr>
          <w:rFonts w:ascii="Arial" w:hAnsi="Arial" w:cs="Arial"/>
          <w:sz w:val="24"/>
          <w:szCs w:val="24"/>
        </w:rPr>
        <w:t>Balansräkning 2020</w:t>
      </w:r>
    </w:p>
    <w:p w14:paraId="425045CB" w14:textId="631524CF" w:rsidR="00965EAE" w:rsidRDefault="00965E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ga 3 Resultaträkning 2020</w:t>
      </w:r>
    </w:p>
    <w:p w14:paraId="3D31F895" w14:textId="7445A066" w:rsidR="00965EAE" w:rsidRDefault="007E4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ga 4. Revisionsberättelse 2020</w:t>
      </w:r>
    </w:p>
    <w:p w14:paraId="2E2765BD" w14:textId="0DE916B8" w:rsidR="007E41C7" w:rsidRPr="008A0EB5" w:rsidRDefault="007E41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ga 5. </w:t>
      </w:r>
      <w:r w:rsidR="00EA10CF">
        <w:rPr>
          <w:rFonts w:ascii="Arial" w:hAnsi="Arial" w:cs="Arial"/>
          <w:sz w:val="24"/>
          <w:szCs w:val="24"/>
        </w:rPr>
        <w:t xml:space="preserve">Årsbudget 2021. </w:t>
      </w:r>
    </w:p>
    <w:sectPr w:rsidR="007E41C7" w:rsidRPr="008A0E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B4F6" w14:textId="77777777" w:rsidR="009A3D6A" w:rsidRDefault="009A3D6A" w:rsidP="009F7F59">
      <w:pPr>
        <w:spacing w:after="0" w:line="240" w:lineRule="auto"/>
      </w:pPr>
      <w:r>
        <w:separator/>
      </w:r>
    </w:p>
  </w:endnote>
  <w:endnote w:type="continuationSeparator" w:id="0">
    <w:p w14:paraId="0472F406" w14:textId="77777777" w:rsidR="009A3D6A" w:rsidRDefault="009A3D6A" w:rsidP="009F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9668" w14:textId="5675561C" w:rsidR="00000888" w:rsidRDefault="00000888">
    <w:pPr>
      <w:pStyle w:val="Sidfot"/>
    </w:pPr>
    <w:r>
      <w:t xml:space="preserve">Protokoll årsmöte </w:t>
    </w:r>
    <w:proofErr w:type="spellStart"/>
    <w:r>
      <w:t>Ha</w:t>
    </w:r>
    <w:r w:rsidR="005B7883">
      <w:t>ningebygdens</w:t>
    </w:r>
    <w:proofErr w:type="spellEnd"/>
    <w:r w:rsidR="005B7883">
      <w:t xml:space="preserve"> Ryttarförening 20</w:t>
    </w:r>
    <w:r w:rsidR="000F27CB">
      <w:t>2</w:t>
    </w:r>
    <w:r w:rsidR="00534FF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BE070" w14:textId="77777777" w:rsidR="009A3D6A" w:rsidRDefault="009A3D6A" w:rsidP="009F7F59">
      <w:pPr>
        <w:spacing w:after="0" w:line="240" w:lineRule="auto"/>
      </w:pPr>
      <w:r>
        <w:separator/>
      </w:r>
    </w:p>
  </w:footnote>
  <w:footnote w:type="continuationSeparator" w:id="0">
    <w:p w14:paraId="46FDD532" w14:textId="77777777" w:rsidR="009A3D6A" w:rsidRDefault="009A3D6A" w:rsidP="009F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458761"/>
      <w:docPartObj>
        <w:docPartGallery w:val="Page Numbers (Top of Page)"/>
        <w:docPartUnique/>
      </w:docPartObj>
    </w:sdtPr>
    <w:sdtEndPr/>
    <w:sdtContent>
      <w:p w14:paraId="1231F993" w14:textId="0A2BEDBA" w:rsidR="00000888" w:rsidRDefault="0000088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F8">
          <w:rPr>
            <w:noProof/>
          </w:rPr>
          <w:t>1</w:t>
        </w:r>
        <w:r>
          <w:fldChar w:fldCharType="end"/>
        </w:r>
      </w:p>
    </w:sdtContent>
  </w:sdt>
  <w:p w14:paraId="22404695" w14:textId="77777777" w:rsidR="00000888" w:rsidRDefault="000008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81402"/>
    <w:multiLevelType w:val="hybridMultilevel"/>
    <w:tmpl w:val="214E1982"/>
    <w:lvl w:ilvl="0" w:tplc="2F3C7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15E"/>
    <w:multiLevelType w:val="hybridMultilevel"/>
    <w:tmpl w:val="4DC6FC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41AF"/>
    <w:multiLevelType w:val="hybridMultilevel"/>
    <w:tmpl w:val="4DC6FC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2"/>
    <w:rsid w:val="00000888"/>
    <w:rsid w:val="00010EC2"/>
    <w:rsid w:val="0001523C"/>
    <w:rsid w:val="00027553"/>
    <w:rsid w:val="00035220"/>
    <w:rsid w:val="000520B0"/>
    <w:rsid w:val="00053E08"/>
    <w:rsid w:val="000566B8"/>
    <w:rsid w:val="00075AFA"/>
    <w:rsid w:val="000760E8"/>
    <w:rsid w:val="0007646A"/>
    <w:rsid w:val="00085CC3"/>
    <w:rsid w:val="00086EFB"/>
    <w:rsid w:val="000A2A8F"/>
    <w:rsid w:val="000B4825"/>
    <w:rsid w:val="000D770B"/>
    <w:rsid w:val="000F27CB"/>
    <w:rsid w:val="001077B7"/>
    <w:rsid w:val="00124F7E"/>
    <w:rsid w:val="001307D1"/>
    <w:rsid w:val="00167429"/>
    <w:rsid w:val="00182845"/>
    <w:rsid w:val="00186D96"/>
    <w:rsid w:val="00195638"/>
    <w:rsid w:val="001974B5"/>
    <w:rsid w:val="001A39FB"/>
    <w:rsid w:val="001A7E2F"/>
    <w:rsid w:val="001B6840"/>
    <w:rsid w:val="001B765C"/>
    <w:rsid w:val="001C078F"/>
    <w:rsid w:val="001C52F3"/>
    <w:rsid w:val="001E636E"/>
    <w:rsid w:val="001F264E"/>
    <w:rsid w:val="001F6B06"/>
    <w:rsid w:val="0022341C"/>
    <w:rsid w:val="00223587"/>
    <w:rsid w:val="00225BC2"/>
    <w:rsid w:val="00233E1B"/>
    <w:rsid w:val="002455D7"/>
    <w:rsid w:val="00297319"/>
    <w:rsid w:val="002A11F6"/>
    <w:rsid w:val="002B2972"/>
    <w:rsid w:val="002C3113"/>
    <w:rsid w:val="00321637"/>
    <w:rsid w:val="00344AAA"/>
    <w:rsid w:val="003805BD"/>
    <w:rsid w:val="003809F6"/>
    <w:rsid w:val="0038793E"/>
    <w:rsid w:val="00396426"/>
    <w:rsid w:val="003A4D52"/>
    <w:rsid w:val="003B130C"/>
    <w:rsid w:val="003B3017"/>
    <w:rsid w:val="003D6F97"/>
    <w:rsid w:val="003E428D"/>
    <w:rsid w:val="003F7E54"/>
    <w:rsid w:val="00407E6B"/>
    <w:rsid w:val="004467D8"/>
    <w:rsid w:val="004648C8"/>
    <w:rsid w:val="004670F0"/>
    <w:rsid w:val="00476F3D"/>
    <w:rsid w:val="004821BA"/>
    <w:rsid w:val="00497FCB"/>
    <w:rsid w:val="004A5EED"/>
    <w:rsid w:val="004C563B"/>
    <w:rsid w:val="004E608F"/>
    <w:rsid w:val="004E6114"/>
    <w:rsid w:val="005102F9"/>
    <w:rsid w:val="00513F4C"/>
    <w:rsid w:val="00534FF2"/>
    <w:rsid w:val="0053789A"/>
    <w:rsid w:val="00554378"/>
    <w:rsid w:val="00563B74"/>
    <w:rsid w:val="005734AC"/>
    <w:rsid w:val="00582091"/>
    <w:rsid w:val="005B7883"/>
    <w:rsid w:val="005F12DA"/>
    <w:rsid w:val="005F6C33"/>
    <w:rsid w:val="00611DA1"/>
    <w:rsid w:val="00624A0B"/>
    <w:rsid w:val="00647A93"/>
    <w:rsid w:val="006565D4"/>
    <w:rsid w:val="00656956"/>
    <w:rsid w:val="00663291"/>
    <w:rsid w:val="00681D62"/>
    <w:rsid w:val="0069455A"/>
    <w:rsid w:val="00696483"/>
    <w:rsid w:val="006A1F15"/>
    <w:rsid w:val="006A2C58"/>
    <w:rsid w:val="006B2604"/>
    <w:rsid w:val="006D35E7"/>
    <w:rsid w:val="006D3F8F"/>
    <w:rsid w:val="006F4044"/>
    <w:rsid w:val="006F4AF5"/>
    <w:rsid w:val="006F60CF"/>
    <w:rsid w:val="00731817"/>
    <w:rsid w:val="007555B2"/>
    <w:rsid w:val="00756113"/>
    <w:rsid w:val="007631B7"/>
    <w:rsid w:val="007641C7"/>
    <w:rsid w:val="007666DA"/>
    <w:rsid w:val="007855B2"/>
    <w:rsid w:val="00790670"/>
    <w:rsid w:val="0079657E"/>
    <w:rsid w:val="007A1DD5"/>
    <w:rsid w:val="007E41C7"/>
    <w:rsid w:val="007E4596"/>
    <w:rsid w:val="008154A7"/>
    <w:rsid w:val="00854C4A"/>
    <w:rsid w:val="008570F8"/>
    <w:rsid w:val="00861BC7"/>
    <w:rsid w:val="008763F7"/>
    <w:rsid w:val="0087736D"/>
    <w:rsid w:val="00882DBE"/>
    <w:rsid w:val="00892B70"/>
    <w:rsid w:val="008A0EB5"/>
    <w:rsid w:val="008A4467"/>
    <w:rsid w:val="008A5728"/>
    <w:rsid w:val="008A7383"/>
    <w:rsid w:val="008C663B"/>
    <w:rsid w:val="008F5585"/>
    <w:rsid w:val="00902260"/>
    <w:rsid w:val="009073F4"/>
    <w:rsid w:val="00910D07"/>
    <w:rsid w:val="00932E36"/>
    <w:rsid w:val="00946728"/>
    <w:rsid w:val="009513BD"/>
    <w:rsid w:val="00953C6C"/>
    <w:rsid w:val="00965EAE"/>
    <w:rsid w:val="00981251"/>
    <w:rsid w:val="0099443F"/>
    <w:rsid w:val="009A3D6A"/>
    <w:rsid w:val="009A453C"/>
    <w:rsid w:val="009B79F7"/>
    <w:rsid w:val="009C2336"/>
    <w:rsid w:val="009C4E37"/>
    <w:rsid w:val="009D78EF"/>
    <w:rsid w:val="009F7F59"/>
    <w:rsid w:val="00A16A37"/>
    <w:rsid w:val="00A20237"/>
    <w:rsid w:val="00A221C2"/>
    <w:rsid w:val="00A34D63"/>
    <w:rsid w:val="00A424A1"/>
    <w:rsid w:val="00A532DA"/>
    <w:rsid w:val="00A56E4A"/>
    <w:rsid w:val="00A63FCF"/>
    <w:rsid w:val="00A95D9A"/>
    <w:rsid w:val="00AB3D8E"/>
    <w:rsid w:val="00AD2947"/>
    <w:rsid w:val="00AD5D16"/>
    <w:rsid w:val="00AE710B"/>
    <w:rsid w:val="00B07D45"/>
    <w:rsid w:val="00B16E00"/>
    <w:rsid w:val="00B212AA"/>
    <w:rsid w:val="00B33D95"/>
    <w:rsid w:val="00B353BB"/>
    <w:rsid w:val="00B62AB4"/>
    <w:rsid w:val="00B7070E"/>
    <w:rsid w:val="00B73125"/>
    <w:rsid w:val="00B84622"/>
    <w:rsid w:val="00B92DD4"/>
    <w:rsid w:val="00BB32C9"/>
    <w:rsid w:val="00BB4974"/>
    <w:rsid w:val="00BE7937"/>
    <w:rsid w:val="00BF110C"/>
    <w:rsid w:val="00C24750"/>
    <w:rsid w:val="00C3663A"/>
    <w:rsid w:val="00C556F9"/>
    <w:rsid w:val="00C56406"/>
    <w:rsid w:val="00C62A55"/>
    <w:rsid w:val="00C6427B"/>
    <w:rsid w:val="00C67328"/>
    <w:rsid w:val="00C726F8"/>
    <w:rsid w:val="00C741EA"/>
    <w:rsid w:val="00CA13F4"/>
    <w:rsid w:val="00CA2F31"/>
    <w:rsid w:val="00CC0097"/>
    <w:rsid w:val="00CD145F"/>
    <w:rsid w:val="00CF612D"/>
    <w:rsid w:val="00DA5D69"/>
    <w:rsid w:val="00DB716A"/>
    <w:rsid w:val="00DE23A1"/>
    <w:rsid w:val="00E152FB"/>
    <w:rsid w:val="00E767EB"/>
    <w:rsid w:val="00E77176"/>
    <w:rsid w:val="00E84D7B"/>
    <w:rsid w:val="00E928AD"/>
    <w:rsid w:val="00E92C48"/>
    <w:rsid w:val="00EA10CF"/>
    <w:rsid w:val="00EA2C03"/>
    <w:rsid w:val="00EA4642"/>
    <w:rsid w:val="00EB2DC8"/>
    <w:rsid w:val="00ED12B9"/>
    <w:rsid w:val="00ED6632"/>
    <w:rsid w:val="00EF07EE"/>
    <w:rsid w:val="00F01799"/>
    <w:rsid w:val="00F266A1"/>
    <w:rsid w:val="00F41A47"/>
    <w:rsid w:val="00F53E61"/>
    <w:rsid w:val="00F57D1B"/>
    <w:rsid w:val="00F65530"/>
    <w:rsid w:val="00F67E88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96BE"/>
  <w15:docId w15:val="{EC21E1CD-5A32-43E1-BD53-DE403217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A464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F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7F59"/>
  </w:style>
  <w:style w:type="paragraph" w:styleId="Sidfot">
    <w:name w:val="footer"/>
    <w:basedOn w:val="Normal"/>
    <w:link w:val="SidfotChar"/>
    <w:uiPriority w:val="99"/>
    <w:unhideWhenUsed/>
    <w:rsid w:val="009F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7F59"/>
  </w:style>
  <w:style w:type="paragraph" w:styleId="Normalwebb">
    <w:name w:val="Normal (Web)"/>
    <w:basedOn w:val="Normal"/>
    <w:uiPriority w:val="99"/>
    <w:unhideWhenUsed/>
    <w:rsid w:val="004C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4EFF-D77D-43B7-A83C-F65EFE49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2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Kutscher</dc:creator>
  <cp:lastModifiedBy>Åsa Kutscher</cp:lastModifiedBy>
  <cp:revision>47</cp:revision>
  <cp:lastPrinted>2014-04-09T15:48:00Z</cp:lastPrinted>
  <dcterms:created xsi:type="dcterms:W3CDTF">2021-02-24T16:40:00Z</dcterms:created>
  <dcterms:modified xsi:type="dcterms:W3CDTF">2021-02-24T18:45:00Z</dcterms:modified>
</cp:coreProperties>
</file>